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861"/>
        <w:tblW w:w="10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847"/>
        <w:gridCol w:w="1539"/>
        <w:gridCol w:w="3695"/>
      </w:tblGrid>
      <w:tr w:rsidR="00A773B5" w14:paraId="6AFB1B4A" w14:textId="77777777" w:rsidTr="00A773B5">
        <w:trPr>
          <w:trHeight w:val="482"/>
        </w:trPr>
        <w:tc>
          <w:tcPr>
            <w:tcW w:w="367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233C" w14:textId="77777777" w:rsidR="00A773B5" w:rsidRDefault="00A773B5" w:rsidP="00A773B5">
            <w:pPr>
              <w:spacing w:after="0" w:line="240" w:lineRule="auto"/>
              <w:jc w:val="center"/>
              <w:rPr>
                <w:rFonts w:ascii="Berlin Sans FB Demi" w:eastAsia="Times New Roman" w:hAnsi="Berlin Sans FB Demi"/>
                <w:color w:val="000000"/>
                <w:sz w:val="28"/>
                <w:szCs w:val="28"/>
              </w:rPr>
            </w:pPr>
            <w:r>
              <w:rPr>
                <w:rFonts w:ascii="Berlin Sans FB Demi" w:hAnsi="Berlin Sans FB Demi"/>
                <w:color w:val="000000"/>
                <w:sz w:val="28"/>
                <w:szCs w:val="28"/>
              </w:rPr>
              <w:t>EVENT</w:t>
            </w:r>
          </w:p>
        </w:tc>
        <w:tc>
          <w:tcPr>
            <w:tcW w:w="1847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B779" w14:textId="77777777" w:rsid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28"/>
                <w:szCs w:val="28"/>
              </w:rPr>
            </w:pPr>
            <w:r>
              <w:rPr>
                <w:rFonts w:ascii="Berlin Sans FB Demi" w:hAnsi="Berlin Sans FB Demi"/>
                <w:color w:val="000000"/>
                <w:sz w:val="28"/>
                <w:szCs w:val="28"/>
              </w:rPr>
              <w:t>FROM</w:t>
            </w:r>
          </w:p>
        </w:tc>
        <w:tc>
          <w:tcPr>
            <w:tcW w:w="1539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6E68" w14:textId="77777777" w:rsid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28"/>
                <w:szCs w:val="28"/>
              </w:rPr>
            </w:pPr>
            <w:r>
              <w:rPr>
                <w:rFonts w:ascii="Berlin Sans FB Demi" w:hAnsi="Berlin Sans FB Demi"/>
                <w:color w:val="000000"/>
                <w:sz w:val="28"/>
                <w:szCs w:val="28"/>
              </w:rPr>
              <w:t>TILL</w:t>
            </w:r>
          </w:p>
        </w:tc>
        <w:tc>
          <w:tcPr>
            <w:tcW w:w="3695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5043" w14:textId="77777777" w:rsidR="00A773B5" w:rsidRDefault="00A773B5" w:rsidP="00A773B5">
            <w:pPr>
              <w:jc w:val="center"/>
              <w:rPr>
                <w:rFonts w:ascii="Berlin Sans FB Demi" w:hAnsi="Berlin Sans FB Dem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</w:tr>
      <w:tr w:rsidR="00A773B5" w14:paraId="78CA38C0" w14:textId="77777777" w:rsidTr="00A773B5">
        <w:trPr>
          <w:trHeight w:val="947"/>
        </w:trPr>
        <w:tc>
          <w:tcPr>
            <w:tcW w:w="3679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D6E0" w14:textId="4858369E" w:rsidR="00A773B5" w:rsidRPr="00A773B5" w:rsidRDefault="00A773B5" w:rsidP="00143122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  <w:rtl/>
                <w:lang w:bidi="ar-EG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Welcome cocktails with </w:t>
            </w:r>
            <w:proofErr w:type="gramStart"/>
            <w:r w:rsidR="00EE4BB7">
              <w:rPr>
                <w:rFonts w:ascii="Berlin Sans FB Demi" w:hAnsi="Berlin Sans FB Demi"/>
                <w:color w:val="000000"/>
                <w:sz w:val="32"/>
                <w:szCs w:val="32"/>
              </w:rPr>
              <w:t>S</w:t>
            </w:r>
            <w:r w:rsidR="00EE4BB7" w:rsidRPr="00EE4BB7">
              <w:rPr>
                <w:rFonts w:ascii="Berlin Sans FB Demi" w:hAnsi="Berlin Sans FB Demi"/>
                <w:b/>
                <w:bCs/>
                <w:color w:val="000000"/>
                <w:sz w:val="32"/>
                <w:szCs w:val="32"/>
              </w:rPr>
              <w:t>oft</w:t>
            </w:r>
            <w:proofErr w:type="gramEnd"/>
            <w:r w:rsidR="00211465">
              <w:rPr>
                <w:rFonts w:ascii="Berlin Sans FB Demi" w:hAnsi="Berlin Sans FB Dem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E4BB7" w:rsidRPr="00EE4BB7">
              <w:rPr>
                <w:rFonts w:ascii="Berlin Sans FB Demi" w:hAnsi="Berlin Sans FB Demi"/>
                <w:b/>
                <w:bCs/>
                <w:color w:val="000000"/>
                <w:sz w:val="32"/>
                <w:szCs w:val="32"/>
              </w:rPr>
              <w:t>music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25EC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18:3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7A58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50DE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Lazy River</w:t>
            </w:r>
          </w:p>
        </w:tc>
      </w:tr>
      <w:tr w:rsidR="00A773B5" w14:paraId="44622543" w14:textId="77777777" w:rsidTr="00A773B5">
        <w:trPr>
          <w:trHeight w:val="615"/>
        </w:trPr>
        <w:tc>
          <w:tcPr>
            <w:tcW w:w="3679" w:type="dxa"/>
            <w:vMerge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00F0115E" w14:textId="77777777" w:rsidR="00A773B5" w:rsidRPr="00A773B5" w:rsidRDefault="00A773B5" w:rsidP="00A773B5">
            <w:pPr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4D7011E" w14:textId="77777777" w:rsidR="00A773B5" w:rsidRPr="00A773B5" w:rsidRDefault="00A773B5" w:rsidP="00A773B5">
            <w:pPr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75297B2" w14:textId="77777777" w:rsidR="00A773B5" w:rsidRPr="00A773B5" w:rsidRDefault="00A773B5" w:rsidP="00A773B5">
            <w:pPr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569244B1" w14:textId="77777777" w:rsidR="00A773B5" w:rsidRPr="00A773B5" w:rsidRDefault="00A773B5" w:rsidP="00A773B5">
            <w:pPr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</w:p>
        </w:tc>
      </w:tr>
      <w:tr w:rsidR="00A773B5" w14:paraId="236156C6" w14:textId="77777777" w:rsidTr="00A773B5">
        <w:trPr>
          <w:trHeight w:val="48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4D2A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Gala Din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0539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21B1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0:3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4FCE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Main Restaurant</w:t>
            </w:r>
            <w:r w:rsidR="00A730C0">
              <w:rPr>
                <w:rFonts w:ascii="Berlin Sans FB Demi" w:hAnsi="Berlin Sans FB Demi"/>
                <w:color w:val="000000"/>
                <w:sz w:val="32"/>
                <w:szCs w:val="32"/>
              </w:rPr>
              <w:t>s</w:t>
            </w:r>
          </w:p>
        </w:tc>
      </w:tr>
      <w:tr w:rsidR="00A773B5" w14:paraId="5EC2C544" w14:textId="77777777" w:rsidTr="00A773B5">
        <w:trPr>
          <w:trHeight w:val="947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A199" w14:textId="6008AAFE" w:rsidR="00A773B5" w:rsidRPr="00A773B5" w:rsidRDefault="00A773B5" w:rsidP="00FA72B1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Doors open with </w:t>
            </w:r>
            <w:r w:rsidR="00211465" w:rsidRPr="00211465">
              <w:rPr>
                <w:rFonts w:ascii="Berlin Sans FB Demi" w:hAnsi="Berlin Sans FB Demi"/>
                <w:color w:val="000000"/>
                <w:sz w:val="32"/>
                <w:szCs w:val="32"/>
              </w:rPr>
              <w:t>Chill out musi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6937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0: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1568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0: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519FE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7842745F" w14:textId="77777777" w:rsidTr="00A773B5">
        <w:trPr>
          <w:trHeight w:val="48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B10C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NY Presentati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FDEB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0: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CADB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1: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A0D06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01677670" w14:textId="77777777" w:rsidTr="00A773B5">
        <w:trPr>
          <w:trHeight w:val="947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4E82" w14:textId="4CF361DB" w:rsidR="00A773B5" w:rsidRPr="00781E0C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Live </w:t>
            </w:r>
            <w:r w:rsidR="00211465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Band</w:t>
            </w:r>
            <w:r w:rsidR="00211465" w:rsidRPr="00781E0C">
              <w:rPr>
                <w:rFonts w:ascii="Berlin Sans FB Demi" w:hAnsi="Berlin Sans FB Demi" w:hint="cs"/>
                <w:color w:val="000000"/>
                <w:sz w:val="32"/>
                <w:szCs w:val="32"/>
                <w:rtl/>
              </w:rPr>
              <w:t xml:space="preserve"> </w:t>
            </w:r>
            <w:r w:rsidR="00211465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(Saxophon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9D95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1: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1420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1: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F5E8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0EAAD1D2" w14:textId="77777777" w:rsidTr="00A773B5">
        <w:trPr>
          <w:trHeight w:val="48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6028" w14:textId="77777777" w:rsidR="00A773B5" w:rsidRPr="00781E0C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RAFF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C495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1: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7CA4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2: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8ABA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01E6BD31" w14:textId="77777777" w:rsidTr="00A773B5">
        <w:trPr>
          <w:trHeight w:val="947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2D5F" w14:textId="7DD3A197" w:rsidR="00A773B5" w:rsidRPr="00781E0C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Due</w:t>
            </w:r>
            <w:r w:rsidR="00DB50A7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t</w:t>
            </w:r>
            <w:r w:rsidR="00211465" w:rsidRPr="00781E0C">
              <w:t xml:space="preserve"> </w:t>
            </w:r>
            <w:r w:rsidR="00211465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Latin (Live Singer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6550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2: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72B3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2: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CFF31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5440FF0F" w14:textId="77777777" w:rsidTr="00A773B5">
        <w:trPr>
          <w:trHeight w:val="48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B1BC" w14:textId="77777777" w:rsidR="00A773B5" w:rsidRPr="00781E0C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Belly dance</w:t>
            </w:r>
            <w:r w:rsidR="00A730C0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3295C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2: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987F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3:1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F3FC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11A7235A" w14:textId="77777777" w:rsidTr="00A773B5">
        <w:trPr>
          <w:trHeight w:val="48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CD98" w14:textId="6AFAFF9A" w:rsidR="00A773B5" w:rsidRPr="00781E0C" w:rsidRDefault="00EE4BB7" w:rsidP="00EE4BB7">
            <w:pPr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781E0C">
              <w:rPr>
                <w:rFonts w:hint="cs"/>
                <w:rtl/>
              </w:rPr>
              <w:t xml:space="preserve">     </w:t>
            </w:r>
            <w:r w:rsidRPr="00781E0C">
              <w:t xml:space="preserve"> </w:t>
            </w:r>
            <w:r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International </w:t>
            </w:r>
            <w:r w:rsidR="00211465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S</w:t>
            </w:r>
            <w:r w:rsidR="00A773B5" w:rsidRPr="00781E0C">
              <w:rPr>
                <w:rFonts w:ascii="Berlin Sans FB Demi" w:hAnsi="Berlin Sans FB Demi"/>
                <w:color w:val="000000"/>
                <w:sz w:val="32"/>
                <w:szCs w:val="32"/>
              </w:rPr>
              <w:t>ho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36AF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3: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91B8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3:4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E17E2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673AB6C7" w14:textId="77777777" w:rsidTr="002A302C">
        <w:trPr>
          <w:trHeight w:val="89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FCE6" w14:textId="3A2CAB62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nimation dance &amp; Countdow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EF27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23: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7EB6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0: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FA43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  <w:tr w:rsidR="00A773B5" w14:paraId="50F67CD7" w14:textId="77777777" w:rsidTr="00A773B5">
        <w:trPr>
          <w:trHeight w:val="482"/>
        </w:trPr>
        <w:tc>
          <w:tcPr>
            <w:tcW w:w="3679" w:type="dxa"/>
            <w:tcBorders>
              <w:top w:val="nil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D359" w14:textId="77777777" w:rsidR="00A773B5" w:rsidRPr="00A773B5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A773B5">
              <w:rPr>
                <w:rFonts w:ascii="Berlin Sans FB Demi" w:hAnsi="Berlin Sans FB Demi"/>
                <w:color w:val="000000"/>
                <w:sz w:val="32"/>
                <w:szCs w:val="32"/>
              </w:rPr>
              <w:t>DJ musi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DC1D" w14:textId="77777777" w:rsidR="00A773B5" w:rsidRPr="002A302C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2A302C">
              <w:rPr>
                <w:rFonts w:ascii="Berlin Sans FB Demi" w:hAnsi="Berlin Sans FB Demi"/>
                <w:color w:val="000000"/>
                <w:sz w:val="32"/>
                <w:szCs w:val="32"/>
              </w:rPr>
              <w:t>0: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33C1F" w14:textId="77777777" w:rsidR="00A773B5" w:rsidRPr="002A302C" w:rsidRDefault="00A773B5" w:rsidP="002A302C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2A302C"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Till </w:t>
            </w:r>
            <w:r w:rsidR="002A302C">
              <w:rPr>
                <w:rFonts w:ascii="Berlin Sans FB Demi" w:hAnsi="Berlin Sans FB Demi"/>
                <w:color w:val="000000"/>
                <w:sz w:val="32"/>
                <w:szCs w:val="32"/>
              </w:rPr>
              <w:t>lat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4734" w14:textId="77777777" w:rsidR="00A773B5" w:rsidRPr="002A302C" w:rsidRDefault="00A773B5" w:rsidP="00A773B5">
            <w:pPr>
              <w:jc w:val="center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 w:rsidRPr="002A302C">
              <w:rPr>
                <w:rFonts w:ascii="Berlin Sans FB Demi" w:hAnsi="Berlin Sans FB Demi"/>
                <w:color w:val="000000"/>
                <w:sz w:val="32"/>
                <w:szCs w:val="32"/>
              </w:rPr>
              <w:t>Aida Ball Room</w:t>
            </w:r>
          </w:p>
        </w:tc>
      </w:tr>
    </w:tbl>
    <w:p w14:paraId="1B2033FA" w14:textId="77777777" w:rsidR="00F742F2" w:rsidRDefault="00F742F2" w:rsidP="00F742F2">
      <w:pPr>
        <w:tabs>
          <w:tab w:val="left" w:pos="3960"/>
        </w:tabs>
        <w:jc w:val="center"/>
        <w:rPr>
          <w:rFonts w:ascii="Berlin Sans FB Demi" w:hAnsi="Berlin Sans FB Demi"/>
          <w:bCs/>
          <w:outline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E28">
        <w:rPr>
          <w:noProof/>
        </w:rPr>
        <w:drawing>
          <wp:anchor distT="0" distB="0" distL="114300" distR="114300" simplePos="0" relativeHeight="251658240" behindDoc="1" locked="0" layoutInCell="1" allowOverlap="1" wp14:anchorId="454CFCF1" wp14:editId="359075C1">
            <wp:simplePos x="0" y="0"/>
            <wp:positionH relativeFrom="column">
              <wp:posOffset>-447675</wp:posOffset>
            </wp:positionH>
            <wp:positionV relativeFrom="paragraph">
              <wp:posOffset>-466725</wp:posOffset>
            </wp:positionV>
            <wp:extent cx="7805148" cy="12398375"/>
            <wp:effectExtent l="0" t="0" r="5715" b="31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121" cy="1240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B891" w14:textId="77777777" w:rsidR="00F742F2" w:rsidRDefault="00F742F2" w:rsidP="00F742F2">
      <w:pPr>
        <w:tabs>
          <w:tab w:val="left" w:pos="3960"/>
        </w:tabs>
        <w:jc w:val="center"/>
        <w:rPr>
          <w:rFonts w:ascii="Berlin Sans FB Demi" w:hAnsi="Berlin Sans FB Demi"/>
          <w:bCs/>
          <w:outline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355BD" w14:textId="735B0783" w:rsidR="005D0381" w:rsidRPr="00F742F2" w:rsidRDefault="00F742F2" w:rsidP="00F742F2">
      <w:pPr>
        <w:tabs>
          <w:tab w:val="left" w:pos="396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023C8B" wp14:editId="2AD9424A">
            <wp:extent cx="1238250" cy="8858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25C" w:rsidRPr="00F742F2">
        <w:rPr>
          <w:rFonts w:ascii="Berlin Sans FB Demi" w:hAnsi="Berlin Sans FB Demi"/>
          <w:bCs/>
          <w:outline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Year</w:t>
      </w:r>
      <w:r w:rsidR="002A302C" w:rsidRPr="00F742F2">
        <w:rPr>
          <w:rFonts w:ascii="Berlin Sans FB Demi" w:hAnsi="Berlin Sans FB Demi"/>
          <w:bCs/>
          <w:outline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 Eve</w:t>
      </w:r>
      <w:r w:rsidR="0056225C" w:rsidRPr="00F742F2">
        <w:rPr>
          <w:rFonts w:ascii="Berlin Sans FB Demi" w:hAnsi="Berlin Sans FB Demi"/>
          <w:bCs/>
          <w:outline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202</w:t>
      </w:r>
      <w:r w:rsidR="00EE4BB7">
        <w:rPr>
          <w:rFonts w:ascii="Berlin Sans FB Demi" w:hAnsi="Berlin Sans FB Demi"/>
          <w:bCs/>
          <w:outline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sectPr w:rsidR="005D0381" w:rsidRPr="00F742F2" w:rsidSect="00A773B5"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4E"/>
    <w:rsid w:val="00064380"/>
    <w:rsid w:val="00086EDE"/>
    <w:rsid w:val="00143122"/>
    <w:rsid w:val="00174E18"/>
    <w:rsid w:val="00194897"/>
    <w:rsid w:val="00211465"/>
    <w:rsid w:val="002A302C"/>
    <w:rsid w:val="003D054E"/>
    <w:rsid w:val="004D7B39"/>
    <w:rsid w:val="0056225C"/>
    <w:rsid w:val="005D0381"/>
    <w:rsid w:val="006859CD"/>
    <w:rsid w:val="0071205A"/>
    <w:rsid w:val="007721C3"/>
    <w:rsid w:val="00781E0C"/>
    <w:rsid w:val="008E317D"/>
    <w:rsid w:val="00A730C0"/>
    <w:rsid w:val="00A773B5"/>
    <w:rsid w:val="00B41E28"/>
    <w:rsid w:val="00BE0A67"/>
    <w:rsid w:val="00C147F1"/>
    <w:rsid w:val="00DB50A7"/>
    <w:rsid w:val="00DC3A6F"/>
    <w:rsid w:val="00E1539E"/>
    <w:rsid w:val="00EE4BB7"/>
    <w:rsid w:val="00F2141E"/>
    <w:rsid w:val="00F742F2"/>
    <w:rsid w:val="00FA72B1"/>
    <w:rsid w:val="00F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EFE8"/>
  <w15:chartTrackingRefBased/>
  <w15:docId w15:val="{14503734-9AE7-41AB-9B2E-94E6E1D7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5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3">
    <w:name w:val="List Table 3 Accent 3"/>
    <w:basedOn w:val="TableNormal"/>
    <w:uiPriority w:val="48"/>
    <w:rsid w:val="0056225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03F0-2226-4B4C-BB2B-60B9676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do</dc:creator>
  <cp:keywords/>
  <dc:description/>
  <cp:lastModifiedBy>SGP-FB-MGR</cp:lastModifiedBy>
  <cp:revision>20</cp:revision>
  <cp:lastPrinted>2024-10-01T07:55:00Z</cp:lastPrinted>
  <dcterms:created xsi:type="dcterms:W3CDTF">2021-11-28T09:23:00Z</dcterms:created>
  <dcterms:modified xsi:type="dcterms:W3CDTF">2025-11-18T17:55:00Z</dcterms:modified>
</cp:coreProperties>
</file>